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43" w:rsidRPr="005A62D5" w:rsidRDefault="00191EC9" w:rsidP="00191EC9">
      <w:pPr>
        <w:spacing w:before="240" w:after="240"/>
        <w:rPr>
          <w:b/>
          <w:color w:val="630042"/>
          <w:sz w:val="36"/>
          <w:szCs w:val="36"/>
        </w:rPr>
      </w:pPr>
      <w:r w:rsidRPr="005A62D5">
        <w:rPr>
          <w:b/>
          <w:color w:val="630042"/>
          <w:sz w:val="36"/>
          <w:szCs w:val="36"/>
        </w:rPr>
        <w:t xml:space="preserve">Soutien à l’organisation d’écoles thématiques internationales - </w:t>
      </w:r>
      <w:r w:rsidR="005266D3" w:rsidRPr="005A62D5">
        <w:rPr>
          <w:b/>
          <w:color w:val="630042"/>
          <w:sz w:val="36"/>
          <w:szCs w:val="36"/>
        </w:rPr>
        <w:t>R</w:t>
      </w:r>
      <w:r w:rsidRPr="005A62D5">
        <w:rPr>
          <w:b/>
          <w:color w:val="630042"/>
          <w:sz w:val="36"/>
          <w:szCs w:val="36"/>
        </w:rPr>
        <w:t>apport de réalisation</w:t>
      </w:r>
    </w:p>
    <w:p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EEB14" wp14:editId="5ACD4A9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057900" cy="11334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43" w:rsidRDefault="005C1643" w:rsidP="00BB498B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Pièces à joindre au dossier : </w:t>
                            </w:r>
                          </w:p>
                          <w:p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programme définitif ;</w:t>
                            </w:r>
                          </w:p>
                          <w:p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budget définitif ;</w:t>
                            </w:r>
                          </w:p>
                          <w:p w:rsidR="005C1643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s justificatifs des dépenses supportées par l’Université Paris-Saclay ;</w:t>
                            </w:r>
                          </w:p>
                          <w:p w:rsidR="005C1643" w:rsidRPr="00126B84" w:rsidRDefault="005C1643" w:rsidP="00BB498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’enquête complétée par les participants à l’issue de l’école thématique internationale.</w:t>
                            </w:r>
                          </w:p>
                          <w:p w:rsidR="005C1643" w:rsidRDefault="005C1643" w:rsidP="00BB4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EB1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1.35pt;width:477pt;height:8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" fillcolor="#d8d8d8 [2732]" stroked="f" strokeweight=".5pt">
                <v:textbox>
                  <w:txbxContent>
                    <w:p w:rsidR="005C1643" w:rsidRDefault="005C1643" w:rsidP="00BB498B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Pièces à joindre au dossier : </w:t>
                      </w:r>
                    </w:p>
                    <w:p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programme définitif ;</w:t>
                      </w:r>
                    </w:p>
                    <w:p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budget définitif ;</w:t>
                      </w:r>
                    </w:p>
                    <w:p w:rsidR="005C1643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s justificatifs des dépenses supportées par l’Université Paris-Saclay ;</w:t>
                      </w:r>
                    </w:p>
                    <w:p w:rsidR="005C1643" w:rsidRPr="00126B84" w:rsidRDefault="005C1643" w:rsidP="00BB498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’enquête complétée par les participants à l’issue de l’école thématique internationale.</w:t>
                      </w:r>
                    </w:p>
                    <w:p w:rsidR="005C1643" w:rsidRDefault="005C1643" w:rsidP="00BB498B"/>
                  </w:txbxContent>
                </v:textbox>
                <w10:wrap anchorx="margin"/>
              </v:shape>
            </w:pict>
          </mc:Fallback>
        </mc:AlternateContent>
      </w:r>
    </w:p>
    <w:p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:rsidR="00BB498B" w:rsidRDefault="00BB498B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:rsidR="00BB498B" w:rsidRPr="00592DF3" w:rsidRDefault="003229A6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Ecole thématique internationale</w:t>
      </w:r>
    </w:p>
    <w:p w:rsidR="00BE4D96" w:rsidRDefault="003229A6" w:rsidP="003229A6">
      <w:pPr>
        <w:spacing w:after="120"/>
      </w:pPr>
      <w:r w:rsidRPr="00D251C0">
        <w:rPr>
          <w:b/>
        </w:rPr>
        <w:t>Nom de l’école thématique internationale :</w:t>
      </w:r>
      <w:r w:rsidRPr="00BE4D96">
        <w:t xml:space="preserve">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Thématique de l’école : </w:t>
      </w:r>
      <w:bookmarkStart w:id="0" w:name="_GoBack"/>
      <w:bookmarkEnd w:id="0"/>
    </w:p>
    <w:p w:rsidR="003229A6" w:rsidRPr="00D251C0" w:rsidRDefault="003229A6" w:rsidP="003229A6">
      <w:pPr>
        <w:spacing w:after="120"/>
        <w:rPr>
          <w:b/>
        </w:rPr>
      </w:pPr>
      <w:proofErr w:type="gramStart"/>
      <w:r w:rsidRPr="00D251C0">
        <w:rPr>
          <w:b/>
        </w:rPr>
        <w:t>Dates</w:t>
      </w:r>
      <w:proofErr w:type="gramEnd"/>
      <w:r w:rsidRPr="00D251C0">
        <w:rPr>
          <w:b/>
        </w:rPr>
        <w:t> :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>Partenaires internationaux </w:t>
      </w:r>
      <w:r w:rsidR="000C0A75">
        <w:rPr>
          <w:b/>
        </w:rPr>
        <w:t xml:space="preserve">(le cas échéant) </w:t>
      </w:r>
      <w:r w:rsidRPr="00D251C0">
        <w:rPr>
          <w:b/>
        </w:rPr>
        <w:t xml:space="preserve">: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Nom du porteur du projet :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Institution de rattachement : </w:t>
      </w:r>
    </w:p>
    <w:p w:rsidR="003229A6" w:rsidRPr="00D251C0" w:rsidRDefault="003229A6" w:rsidP="003229A6">
      <w:pPr>
        <w:spacing w:after="120"/>
        <w:rPr>
          <w:b/>
        </w:rPr>
      </w:pPr>
      <w:r w:rsidRPr="00D251C0">
        <w:rPr>
          <w:b/>
        </w:rPr>
        <w:t xml:space="preserve">Adresse mail : </w:t>
      </w:r>
    </w:p>
    <w:p w:rsidR="003229A6" w:rsidRDefault="003229A6" w:rsidP="003229A6">
      <w:pPr>
        <w:spacing w:after="120"/>
      </w:pPr>
    </w:p>
    <w:p w:rsidR="003229A6" w:rsidRPr="00592DF3" w:rsidRDefault="003229A6" w:rsidP="003229A6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Participants</w:t>
      </w:r>
    </w:p>
    <w:p w:rsidR="003229A6" w:rsidRPr="00A71D26" w:rsidRDefault="003229A6" w:rsidP="003229A6">
      <w:pPr>
        <w:jc w:val="both"/>
      </w:pPr>
      <w:r w:rsidRPr="00A71D26">
        <w:t>Répartition des participants (</w:t>
      </w:r>
      <w:r w:rsidRPr="00A71D26">
        <w:rPr>
          <w:i/>
        </w:rPr>
        <w:t>veuillez compléter et adapter le tableau ci-dessous</w:t>
      </w:r>
      <w:r w:rsidRPr="00A71D26">
        <w:t>) :</w:t>
      </w: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93"/>
        <w:gridCol w:w="1193"/>
        <w:gridCol w:w="1193"/>
        <w:gridCol w:w="1193"/>
        <w:gridCol w:w="1193"/>
        <w:gridCol w:w="1193"/>
      </w:tblGrid>
      <w:tr w:rsidR="003229A6" w:rsidRPr="00126B84" w:rsidTr="00E71BF1">
        <w:trPr>
          <w:trHeight w:val="615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1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2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 xml:space="preserve">Doctorants 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126B84" w:rsidRDefault="00744958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mmes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126B84" w:rsidRDefault="00744958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mmes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3229A6" w:rsidRPr="00126B84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E71BF1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</w:t>
            </w:r>
            <w:r w:rsidR="003229A6"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="00D860B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UP</w:t>
            </w:r>
            <w:r w:rsidR="00A71D2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clay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00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A71D26" w:rsidRDefault="00E71BF1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 issus d’établissements françai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A71D26" w:rsidRDefault="00A71D2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A71D26" w:rsidRDefault="00A71D2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630042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A71D26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</w:pPr>
            <w:r w:rsidRPr="00A71D26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  <w:t>…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3229A6" w:rsidRPr="00126B84" w:rsidTr="00E71BF1">
        <w:trPr>
          <w:trHeight w:val="315"/>
        </w:trPr>
        <w:tc>
          <w:tcPr>
            <w:tcW w:w="2122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93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:rsidR="003229A6" w:rsidRPr="00126B84" w:rsidRDefault="003229A6" w:rsidP="005C1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</w:tr>
    </w:tbl>
    <w:p w:rsidR="003229A6" w:rsidRDefault="003229A6" w:rsidP="003229A6">
      <w:pPr>
        <w:jc w:val="both"/>
      </w:pPr>
    </w:p>
    <w:p w:rsidR="003229A6" w:rsidRPr="00A71D26" w:rsidRDefault="003229A6" w:rsidP="003229A6">
      <w:pPr>
        <w:jc w:val="both"/>
      </w:pPr>
      <w:r w:rsidRPr="00A71D26">
        <w:t>Dans quelle mesure les participants correspondent au groupe ciblé par les organisateurs ? En cas de différence importante entre les participants attendus et les inscrits, expliquez</w:t>
      </w:r>
      <w:r w:rsidR="00D251C0" w:rsidRPr="00A71D26">
        <w:t>.</w:t>
      </w:r>
      <w:r w:rsidRPr="00A71D26">
        <w:t xml:space="preserve"> </w:t>
      </w:r>
    </w:p>
    <w:p w:rsidR="003229A6" w:rsidRDefault="003229A6" w:rsidP="006471C1">
      <w:pPr>
        <w:jc w:val="both"/>
      </w:pPr>
    </w:p>
    <w:p w:rsidR="005266D3" w:rsidRDefault="005266D3"/>
    <w:p w:rsidR="003229A6" w:rsidRDefault="003229A6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Déroulement de l’école thématique internationale</w:t>
      </w:r>
    </w:p>
    <w:p w:rsidR="006471C1" w:rsidRPr="00D251C0" w:rsidRDefault="00A71D26" w:rsidP="00D251C0">
      <w:pPr>
        <w:jc w:val="both"/>
        <w:rPr>
          <w:b/>
        </w:rPr>
      </w:pPr>
      <w:r>
        <w:rPr>
          <w:b/>
        </w:rPr>
        <w:t xml:space="preserve">1. </w:t>
      </w:r>
      <w:r w:rsidR="006471C1" w:rsidRPr="00A71D26">
        <w:t xml:space="preserve">Les </w:t>
      </w:r>
      <w:r w:rsidR="006471C1" w:rsidRPr="00A71D26">
        <w:rPr>
          <w:b/>
        </w:rPr>
        <w:t>objectifs</w:t>
      </w:r>
      <w:r w:rsidR="006471C1" w:rsidRPr="00A71D26">
        <w:t xml:space="preserve"> de l’école thématique internationale ont-ils été atteints ? </w:t>
      </w:r>
      <w:r w:rsidR="000D703C" w:rsidRPr="00A71D26">
        <w:t xml:space="preserve">Dans quelle mesure estimez-vous que cette école thématique internationale a été </w:t>
      </w:r>
      <w:r w:rsidR="000D703C" w:rsidRPr="00A71D26">
        <w:rPr>
          <w:b/>
        </w:rPr>
        <w:t>un succès</w:t>
      </w:r>
      <w:r w:rsidR="000D703C" w:rsidRPr="00A71D26">
        <w:t> ?</w:t>
      </w:r>
    </w:p>
    <w:p w:rsidR="000D703C" w:rsidRPr="00A71D26" w:rsidRDefault="00A71D26" w:rsidP="000D703C">
      <w:pPr>
        <w:jc w:val="both"/>
      </w:pPr>
      <w:r w:rsidRPr="00A71D26">
        <w:rPr>
          <w:b/>
        </w:rPr>
        <w:t>2.</w:t>
      </w:r>
      <w:r>
        <w:t xml:space="preserve"> </w:t>
      </w:r>
      <w:r w:rsidR="000D703C" w:rsidRPr="00A71D26">
        <w:t xml:space="preserve">Quels sont les </w:t>
      </w:r>
      <w:r w:rsidR="000D703C" w:rsidRPr="00A71D26">
        <w:rPr>
          <w:b/>
        </w:rPr>
        <w:t>points qui mériteraient d’être améliorés</w:t>
      </w:r>
      <w:r w:rsidR="000D703C" w:rsidRPr="00A71D26">
        <w:t> </w:t>
      </w:r>
      <w:r>
        <w:t>(programme pédagogique</w:t>
      </w:r>
      <w:r w:rsidR="00A21A5C" w:rsidRPr="00A71D26">
        <w:t xml:space="preserve">, logistique, communication, recrutement des participants, création de réseau, événements sociaux, </w:t>
      </w:r>
      <w:r w:rsidR="00E71BF1">
        <w:t xml:space="preserve">accueil, </w:t>
      </w:r>
      <w:r w:rsidR="00A21A5C" w:rsidRPr="00A71D26">
        <w:t>etc.)</w:t>
      </w:r>
      <w:r w:rsidR="00E71BF1">
        <w:t> ?</w:t>
      </w:r>
    </w:p>
    <w:p w:rsidR="006471C1" w:rsidRPr="00A71D26" w:rsidRDefault="00A71D26" w:rsidP="00D251C0">
      <w:pPr>
        <w:jc w:val="both"/>
      </w:pPr>
      <w:r w:rsidRPr="00A71D26">
        <w:rPr>
          <w:b/>
        </w:rPr>
        <w:t>3.</w:t>
      </w:r>
      <w:r>
        <w:t xml:space="preserve"> </w:t>
      </w:r>
      <w:r w:rsidR="008C2803" w:rsidRPr="00A71D26">
        <w:t xml:space="preserve">Dans quelle mesure cette école thématique internationale a-t-elle constitué une </w:t>
      </w:r>
      <w:r w:rsidR="008C2803" w:rsidRPr="00A71D26">
        <w:rPr>
          <w:b/>
        </w:rPr>
        <w:t>plus-value pour les participants</w:t>
      </w:r>
      <w:r w:rsidR="008C2803" w:rsidRPr="00A71D26">
        <w:t> </w:t>
      </w:r>
      <w:r w:rsidR="000D703C" w:rsidRPr="00A71D26">
        <w:t>(</w:t>
      </w:r>
      <w:r>
        <w:t>programme pédagogique</w:t>
      </w:r>
      <w:r w:rsidR="000D703C" w:rsidRPr="00A71D26">
        <w:t xml:space="preserve">, création de réseau, etc.) </w:t>
      </w:r>
      <w:r w:rsidR="008C2803" w:rsidRPr="00A71D26">
        <w:t xml:space="preserve">? </w:t>
      </w:r>
    </w:p>
    <w:p w:rsidR="00824B42" w:rsidRPr="00A71D26" w:rsidRDefault="00A71D26" w:rsidP="00BE4D96">
      <w:pPr>
        <w:jc w:val="both"/>
      </w:pPr>
      <w:r>
        <w:rPr>
          <w:b/>
        </w:rPr>
        <w:t xml:space="preserve">4. </w:t>
      </w:r>
      <w:r w:rsidR="00824B42" w:rsidRPr="00A71D26">
        <w:t xml:space="preserve">Quelles </w:t>
      </w:r>
      <w:r w:rsidR="00824B42" w:rsidRPr="00A71D26">
        <w:rPr>
          <w:b/>
        </w:rPr>
        <w:t>actions de communication et de publicité</w:t>
      </w:r>
      <w:r w:rsidR="00824B42" w:rsidRPr="00A71D26">
        <w:t xml:space="preserve"> ont été effectuées </w:t>
      </w:r>
      <w:r w:rsidR="00824B42" w:rsidRPr="00A71D26">
        <w:rPr>
          <w:b/>
        </w:rPr>
        <w:t>avant</w:t>
      </w:r>
      <w:r w:rsidR="00824B42" w:rsidRPr="00A71D26">
        <w:t xml:space="preserve">, </w:t>
      </w:r>
      <w:r w:rsidR="00824B42" w:rsidRPr="00A71D26">
        <w:rPr>
          <w:b/>
        </w:rPr>
        <w:t>pendant</w:t>
      </w:r>
      <w:r w:rsidR="00824B42" w:rsidRPr="00A71D26">
        <w:t xml:space="preserve"> et </w:t>
      </w:r>
      <w:r w:rsidR="00824B42" w:rsidRPr="00A71D26">
        <w:rPr>
          <w:b/>
        </w:rPr>
        <w:t>à l’issue</w:t>
      </w:r>
      <w:r w:rsidR="00824B42" w:rsidRPr="00A71D26">
        <w:t xml:space="preserve"> de l’école ?</w:t>
      </w:r>
      <w:r w:rsidR="00824B42" w:rsidRPr="00754798">
        <w:t xml:space="preserve"> </w:t>
      </w:r>
      <w:r w:rsidR="00754798" w:rsidRPr="00A71B22">
        <w:t>Quelles informations ont été diffusées sur l’Université Paris-Saclay et quelles questions ont été posées ?</w:t>
      </w:r>
    </w:p>
    <w:p w:rsidR="00824B42" w:rsidRPr="00A71D26" w:rsidRDefault="00A71D26" w:rsidP="00D251C0">
      <w:pPr>
        <w:jc w:val="both"/>
      </w:pPr>
      <w:r>
        <w:rPr>
          <w:b/>
        </w:rPr>
        <w:t xml:space="preserve">5. </w:t>
      </w:r>
      <w:r w:rsidR="00824B42" w:rsidRPr="00A71D26">
        <w:t xml:space="preserve">Des actions </w:t>
      </w:r>
      <w:proofErr w:type="spellStart"/>
      <w:r w:rsidR="00824B42" w:rsidRPr="00A71D26">
        <w:t>ont-elles</w:t>
      </w:r>
      <w:proofErr w:type="spellEnd"/>
      <w:r w:rsidR="00824B42" w:rsidRPr="00A71D26">
        <w:t xml:space="preserve"> été menées pour permettre aux participants de </w:t>
      </w:r>
      <w:r w:rsidR="00824B42" w:rsidRPr="00A71D26">
        <w:rPr>
          <w:b/>
        </w:rPr>
        <w:t>créer un réseau international</w:t>
      </w:r>
      <w:r w:rsidR="00824B42" w:rsidRPr="00A71D26">
        <w:t> ? Lesquel</w:t>
      </w:r>
      <w:r w:rsidR="000E3176" w:rsidRPr="00A71D26">
        <w:t>le</w:t>
      </w:r>
      <w:r w:rsidR="00824B42" w:rsidRPr="00A71D26">
        <w:t>s ?</w:t>
      </w:r>
    </w:p>
    <w:p w:rsidR="00BB498B" w:rsidRDefault="00BB498B" w:rsidP="00A21A5C"/>
    <w:p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Partenariats internationaux</w:t>
      </w:r>
    </w:p>
    <w:p w:rsidR="00A21A5C" w:rsidRPr="00A71D26" w:rsidRDefault="00A71D26" w:rsidP="003229A6">
      <w:pPr>
        <w:jc w:val="both"/>
      </w:pPr>
      <w:r>
        <w:rPr>
          <w:b/>
        </w:rPr>
        <w:t xml:space="preserve">1. </w:t>
      </w:r>
      <w:r w:rsidR="00A21A5C" w:rsidRPr="00A71D26">
        <w:t xml:space="preserve">Avez-vous rencontré des </w:t>
      </w:r>
      <w:r w:rsidR="00824B42" w:rsidRPr="00A71D26">
        <w:rPr>
          <w:b/>
        </w:rPr>
        <w:t>difficultés particulières</w:t>
      </w:r>
      <w:r w:rsidR="00A21A5C" w:rsidRPr="00A71D26">
        <w:t xml:space="preserve"> lors du </w:t>
      </w:r>
      <w:r w:rsidR="00A21A5C" w:rsidRPr="00A71D26">
        <w:rPr>
          <w:b/>
        </w:rPr>
        <w:t xml:space="preserve">montage </w:t>
      </w:r>
      <w:r w:rsidRPr="00A71D26">
        <w:rPr>
          <w:b/>
        </w:rPr>
        <w:t>et de la mise en œuvre</w:t>
      </w:r>
      <w:r>
        <w:t xml:space="preserve"> </w:t>
      </w:r>
      <w:r w:rsidR="00A21A5C" w:rsidRPr="00A71D26">
        <w:t>de l’école thématique internationale </w:t>
      </w:r>
      <w:r w:rsidR="003229A6" w:rsidRPr="00A71D26">
        <w:t xml:space="preserve">avec les partenaires </w:t>
      </w:r>
      <w:r w:rsidR="00A21A5C" w:rsidRPr="00A71D26">
        <w:t xml:space="preserve">? </w:t>
      </w:r>
    </w:p>
    <w:p w:rsidR="00146CA8" w:rsidRPr="00A71D26" w:rsidRDefault="00A71D26" w:rsidP="00824B42">
      <w:pPr>
        <w:jc w:val="both"/>
      </w:pPr>
      <w:r w:rsidRPr="00A71D26">
        <w:rPr>
          <w:b/>
        </w:rPr>
        <w:t>2.</w:t>
      </w:r>
      <w:r>
        <w:t xml:space="preserve"> </w:t>
      </w:r>
      <w:r w:rsidR="00146CA8" w:rsidRPr="00A71D26">
        <w:t>Dans quelle mesure cette école a</w:t>
      </w:r>
      <w:r>
        <w:t>-t-elle</w:t>
      </w:r>
      <w:r w:rsidR="00146CA8" w:rsidRPr="00A71D26">
        <w:t xml:space="preserve"> permis de </w:t>
      </w:r>
      <w:r w:rsidR="00146CA8" w:rsidRPr="00A71D26">
        <w:rPr>
          <w:b/>
        </w:rPr>
        <w:t>développer une filière de recrutement d’excellents candidats</w:t>
      </w:r>
      <w:r w:rsidR="00146CA8" w:rsidRPr="00A71D26">
        <w:t xml:space="preserve">, d’aider au </w:t>
      </w:r>
      <w:r w:rsidR="00146CA8" w:rsidRPr="00A71D26">
        <w:rPr>
          <w:b/>
        </w:rPr>
        <w:t>développement de la mobilité</w:t>
      </w:r>
      <w:r w:rsidR="00146CA8" w:rsidRPr="00A71D26">
        <w:t xml:space="preserve"> entrante et sortante d’étudiants, de doctorants, de chercheurs et d’enseignants-chercheurs ? </w:t>
      </w:r>
    </w:p>
    <w:p w:rsidR="00A21A5C" w:rsidRPr="00A71D26" w:rsidRDefault="00A71D26" w:rsidP="00A21A5C">
      <w:pPr>
        <w:jc w:val="both"/>
      </w:pPr>
      <w:r>
        <w:rPr>
          <w:b/>
        </w:rPr>
        <w:t xml:space="preserve">3. </w:t>
      </w:r>
      <w:r w:rsidR="00A21A5C" w:rsidRPr="00A71D26">
        <w:t xml:space="preserve">Cette école a-t-elle vocation à être </w:t>
      </w:r>
      <w:r w:rsidR="00824B42" w:rsidRPr="00A71D26">
        <w:rPr>
          <w:b/>
        </w:rPr>
        <w:t>organisée à nouveau</w:t>
      </w:r>
      <w:r w:rsidR="00824B42" w:rsidRPr="00A71D26">
        <w:t xml:space="preserve"> dans le futur</w:t>
      </w:r>
      <w:r w:rsidR="00A21A5C" w:rsidRPr="00A71D26">
        <w:t> ? Si oui, à quelle</w:t>
      </w:r>
      <w:r w:rsidR="003229A6" w:rsidRPr="00A71D26">
        <w:t xml:space="preserve"> </w:t>
      </w:r>
      <w:r w:rsidR="003229A6" w:rsidRPr="00A71D26">
        <w:rPr>
          <w:b/>
        </w:rPr>
        <w:t>échéance</w:t>
      </w:r>
      <w:r w:rsidR="003229A6" w:rsidRPr="00A71D26">
        <w:t xml:space="preserve"> et avec quels </w:t>
      </w:r>
      <w:r w:rsidR="003229A6" w:rsidRPr="00A71D26">
        <w:rPr>
          <w:b/>
        </w:rPr>
        <w:t>ajustements éventuels</w:t>
      </w:r>
      <w:r w:rsidR="003229A6" w:rsidRPr="00A71D26">
        <w:t xml:space="preserve"> </w:t>
      </w:r>
      <w:r w:rsidR="00A21A5C" w:rsidRPr="00A71D26">
        <w:t>?</w:t>
      </w:r>
    </w:p>
    <w:p w:rsidR="005266D3" w:rsidRPr="00A71D26" w:rsidRDefault="00A71D26" w:rsidP="00146CA8">
      <w:pPr>
        <w:jc w:val="both"/>
      </w:pPr>
      <w:r>
        <w:rPr>
          <w:b/>
        </w:rPr>
        <w:t xml:space="preserve">4. </w:t>
      </w:r>
      <w:r w:rsidR="00A21A5C" w:rsidRPr="00A71D26">
        <w:t xml:space="preserve">Cette école a-t-elle permis de dégager de </w:t>
      </w:r>
      <w:r w:rsidR="00146CA8" w:rsidRPr="00A71D26">
        <w:rPr>
          <w:b/>
        </w:rPr>
        <w:t xml:space="preserve">nouveaux axes et projets </w:t>
      </w:r>
      <w:r>
        <w:rPr>
          <w:b/>
        </w:rPr>
        <w:t>d</w:t>
      </w:r>
      <w:r w:rsidR="00146CA8" w:rsidRPr="00A71D26">
        <w:rPr>
          <w:b/>
        </w:rPr>
        <w:t>e coopération</w:t>
      </w:r>
      <w:r w:rsidR="00146CA8" w:rsidRPr="00A71D26">
        <w:t xml:space="preserve"> avec les partenaires internationaux</w:t>
      </w:r>
      <w:r w:rsidR="00A21A5C" w:rsidRPr="00A71D26">
        <w:t> ?</w:t>
      </w:r>
      <w:r>
        <w:t xml:space="preserve"> Quel en sera l’</w:t>
      </w:r>
      <w:r w:rsidRPr="00A71D26">
        <w:rPr>
          <w:b/>
        </w:rPr>
        <w:t>impact</w:t>
      </w:r>
      <w:r>
        <w:t xml:space="preserve"> pour l’Université Paris-Saclay ?</w:t>
      </w:r>
    </w:p>
    <w:p w:rsidR="00A21A5C" w:rsidRDefault="00A21A5C"/>
    <w:p w:rsidR="00781EFD" w:rsidRPr="00592DF3" w:rsidRDefault="00781EFD" w:rsidP="00781EFD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Bilan financier</w:t>
      </w:r>
    </w:p>
    <w:p w:rsidR="005266D3" w:rsidRPr="00A71D26" w:rsidRDefault="005266D3">
      <w:r w:rsidRPr="00A71D26">
        <w:t xml:space="preserve">Le budget prévisionnel </w:t>
      </w:r>
      <w:proofErr w:type="spellStart"/>
      <w:r w:rsidRPr="00A71D26">
        <w:t>a-t-il</w:t>
      </w:r>
      <w:proofErr w:type="spellEnd"/>
      <w:r w:rsidRPr="00A71D26">
        <w:t xml:space="preserve"> été respecté ? </w:t>
      </w:r>
    </w:p>
    <w:p w:rsidR="005266D3" w:rsidRDefault="005266D3"/>
    <w:p w:rsidR="005266D3" w:rsidRDefault="005266D3"/>
    <w:sectPr w:rsidR="005266D3" w:rsidSect="000E31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C7" w:rsidRDefault="00742FC7" w:rsidP="00191EC9">
      <w:pPr>
        <w:spacing w:after="0" w:line="240" w:lineRule="auto"/>
      </w:pPr>
      <w:r>
        <w:separator/>
      </w:r>
    </w:p>
  </w:endnote>
  <w:endnote w:type="continuationSeparator" w:id="0">
    <w:p w:rsidR="00742FC7" w:rsidRDefault="00742FC7" w:rsidP="0019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43" w:rsidRDefault="005C1643">
    <w:pPr>
      <w:pStyle w:val="Pieddepage"/>
    </w:pPr>
    <w:r w:rsidRPr="005C1643">
      <w:rPr>
        <w:rFonts w:ascii="Calibri" w:hAnsi="Calibri"/>
        <w:color w:val="630042"/>
        <w:sz w:val="18"/>
        <w:szCs w:val="18"/>
      </w:rPr>
      <w:t>Rapport de réalisation – Soutien à l’organisation d’écoles thématiques internationales</w:t>
    </w:r>
    <w:r w:rsidRPr="005C1643">
      <w:rPr>
        <w:rFonts w:ascii="Calibri" w:hAnsi="Calibri"/>
        <w:color w:val="630042"/>
        <w:sz w:val="18"/>
        <w:szCs w:val="18"/>
      </w:rPr>
      <w:tab/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5C1643">
      <w:rPr>
        <w:rFonts w:ascii="Calibri" w:hAnsi="Calibri"/>
        <w:color w:val="630042"/>
        <w:sz w:val="18"/>
        <w:szCs w:val="18"/>
      </w:rPr>
      <w:instrText>PAGE   \* MERGEFORMAT</w:instrTex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080EBB">
      <w:rPr>
        <w:rFonts w:ascii="Calibri" w:hAnsi="Calibri"/>
        <w:noProof/>
        <w:color w:val="630042"/>
        <w:sz w:val="18"/>
        <w:szCs w:val="18"/>
      </w:rPr>
      <w:t>2</w: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C7" w:rsidRDefault="00742FC7" w:rsidP="00191EC9">
      <w:pPr>
        <w:spacing w:after="0" w:line="240" w:lineRule="auto"/>
      </w:pPr>
      <w:r>
        <w:separator/>
      </w:r>
    </w:p>
  </w:footnote>
  <w:footnote w:type="continuationSeparator" w:id="0">
    <w:p w:rsidR="00742FC7" w:rsidRDefault="00742FC7" w:rsidP="0019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43" w:rsidRDefault="005C1643">
    <w:pPr>
      <w:pStyle w:val="En-tte"/>
    </w:pPr>
    <w:r w:rsidRPr="005C49B4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A0E34FC" wp14:editId="7E1377F1">
              <wp:simplePos x="0" y="0"/>
              <wp:positionH relativeFrom="column">
                <wp:posOffset>-457200</wp:posOffset>
              </wp:positionH>
              <wp:positionV relativeFrom="paragraph">
                <wp:posOffset>-288290</wp:posOffset>
              </wp:positionV>
              <wp:extent cx="1406525" cy="556260"/>
              <wp:effectExtent l="0" t="0" r="3175" b="1524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525" cy="556260"/>
                        <a:chOff x="0" y="0"/>
                        <a:chExt cx="1406525" cy="556260"/>
                      </a:xfrm>
                    </wpg:grpSpPr>
                    <pic:pic xmlns:pic="http://schemas.openxmlformats.org/drawingml/2006/picture">
                      <pic:nvPicPr>
                        <pic:cNvPr id="28" name="Imag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0"/>
                          <a:ext cx="11811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466725"/>
                          <a:ext cx="1406525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643" w:rsidRPr="00A964BB" w:rsidRDefault="005C1643" w:rsidP="005C49B4">
                            <w:pPr>
                              <w:spacing w:before="2"/>
                              <w:ind w:left="20"/>
                              <w:rPr>
                                <w:rFonts w:ascii="Lucida Sans" w:eastAsia="Lucida Sans" w:hAnsi="Lucida Sans" w:cs="Lucida Sans"/>
                                <w:b/>
                                <w:sz w:val="6"/>
                                <w:szCs w:val="8"/>
                              </w:rPr>
                            </w:pP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4"/>
                                <w:sz w:val="8"/>
                              </w:rPr>
                              <w:t>D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4"/>
                                <w:sz w:val="6"/>
                              </w:rPr>
                              <w:t>IR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3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EC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7"/>
                                <w:sz w:val="6"/>
                              </w:rPr>
                              <w:t>T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IO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5"/>
                                <w:sz w:val="6"/>
                              </w:rPr>
                              <w:t>N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1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4"/>
                                <w:sz w:val="6"/>
                              </w:rPr>
                              <w:t>DES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13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5"/>
                                <w:sz w:val="8"/>
                              </w:rPr>
                              <w:t>R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5"/>
                                <w:sz w:val="6"/>
                              </w:rPr>
                              <w:t>EL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A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7"/>
                                <w:sz w:val="6"/>
                              </w:rPr>
                              <w:t>T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IO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5"/>
                                <w:sz w:val="6"/>
                              </w:rPr>
                              <w:t>N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z w:val="6"/>
                              </w:rPr>
                              <w:t>S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13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8"/>
                              </w:rPr>
                              <w:t>I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NTER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2"/>
                                <w:sz w:val="6"/>
                              </w:rPr>
                              <w:t>N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3"/>
                                <w:sz w:val="6"/>
                              </w:rPr>
                              <w:t>A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7"/>
                                <w:sz w:val="6"/>
                              </w:rPr>
                              <w:t>T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IONAL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3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4"/>
                                <w:sz w:val="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E34FC" id="Groupe 2" o:spid="_x0000_s1027" style="position:absolute;margin-left:-36pt;margin-top:-22.7pt;width:110.75pt;height:43.8pt;z-index:-251654144" coordsize="14065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28" type="#_x0000_t75" style="position:absolute;left:190;width:11811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NG/AAAAA2wAAAA8AAABkcnMvZG93bnJldi54bWxET8uKwjAU3Q/4D+EKboYxVUFKbZRBfDEg&#10;os4HXJrbh9PclCZq+/dmMeDycN7pqjO1eFDrKssKJuMIBHFmdcWFgt/r9isG4TyyxtoyKejJwWo5&#10;+Egx0fbJZ3pcfCFCCLsEFZTeN4mULivJoBvbhjhwuW0N+gDbQuoWnyHc1HIaRXNpsOLQUGJD65Ky&#10;v8vdKNiv+8PP6RYZjj9xXhx3m1neb5QaDbvvBQhPnX+L/90HrWAaxoYv4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Cc0b8AAAADb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top:4667;width:14065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5C1643" w:rsidRPr="00A964BB" w:rsidRDefault="005C1643" w:rsidP="005C49B4">
                      <w:pPr>
                        <w:spacing w:before="2"/>
                        <w:ind w:left="20"/>
                        <w:rPr>
                          <w:rFonts w:ascii="Lucida Sans" w:eastAsia="Lucida Sans" w:hAnsi="Lucida Sans" w:cs="Lucida Sans"/>
                          <w:b/>
                          <w:sz w:val="6"/>
                          <w:szCs w:val="8"/>
                        </w:rPr>
                      </w:pPr>
                      <w:r w:rsidRPr="00A964BB">
                        <w:rPr>
                          <w:rFonts w:ascii="Lucida Sans"/>
                          <w:b/>
                          <w:color w:val="959595"/>
                          <w:spacing w:val="4"/>
                          <w:sz w:val="8"/>
                        </w:rPr>
                        <w:t>D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4"/>
                          <w:sz w:val="6"/>
                        </w:rPr>
                        <w:t>IR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3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EC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7"/>
                          <w:sz w:val="6"/>
                        </w:rPr>
                        <w:t>T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IO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5"/>
                          <w:sz w:val="6"/>
                        </w:rPr>
                        <w:t>N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1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4"/>
                          <w:sz w:val="6"/>
                        </w:rPr>
                        <w:t>DES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13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5"/>
                          <w:sz w:val="8"/>
                        </w:rPr>
                        <w:t>R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5"/>
                          <w:sz w:val="6"/>
                        </w:rPr>
                        <w:t>EL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A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7"/>
                          <w:sz w:val="6"/>
                        </w:rPr>
                        <w:t>T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IO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5"/>
                          <w:sz w:val="6"/>
                        </w:rPr>
                        <w:t>N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z w:val="6"/>
                        </w:rPr>
                        <w:t>S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13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8"/>
                        </w:rPr>
                        <w:t>I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NTER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2"/>
                          <w:sz w:val="6"/>
                        </w:rPr>
                        <w:t>N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3"/>
                          <w:sz w:val="6"/>
                        </w:rPr>
                        <w:t>A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7"/>
                          <w:sz w:val="6"/>
                        </w:rPr>
                        <w:t>T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IONAL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3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4"/>
                          <w:sz w:val="6"/>
                        </w:rPr>
                        <w:t>E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5C49B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AE01C61" wp14:editId="32ADA0FC">
          <wp:simplePos x="0" y="0"/>
          <wp:positionH relativeFrom="margin">
            <wp:posOffset>5495925</wp:posOffset>
          </wp:positionH>
          <wp:positionV relativeFrom="paragraph">
            <wp:posOffset>-27686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" name="Image 4" descr="Visuel 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 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1643" w:rsidRDefault="005C16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D4145"/>
    <w:multiLevelType w:val="hybridMultilevel"/>
    <w:tmpl w:val="E64ED730"/>
    <w:lvl w:ilvl="0" w:tplc="D6EEF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41D1D"/>
    <w:multiLevelType w:val="hybridMultilevel"/>
    <w:tmpl w:val="249490C2"/>
    <w:lvl w:ilvl="0" w:tplc="87AA0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D3"/>
    <w:rsid w:val="00042CCC"/>
    <w:rsid w:val="00055A6A"/>
    <w:rsid w:val="00080EBB"/>
    <w:rsid w:val="000C0A75"/>
    <w:rsid w:val="000D703C"/>
    <w:rsid w:val="000E3176"/>
    <w:rsid w:val="00122FE3"/>
    <w:rsid w:val="00126B84"/>
    <w:rsid w:val="00146CA8"/>
    <w:rsid w:val="00191EC9"/>
    <w:rsid w:val="001E3387"/>
    <w:rsid w:val="002A7625"/>
    <w:rsid w:val="00321C61"/>
    <w:rsid w:val="003229A6"/>
    <w:rsid w:val="0032374A"/>
    <w:rsid w:val="0033004C"/>
    <w:rsid w:val="004E2FC6"/>
    <w:rsid w:val="005266D3"/>
    <w:rsid w:val="00596E1C"/>
    <w:rsid w:val="005A62D5"/>
    <w:rsid w:val="005C1643"/>
    <w:rsid w:val="005C49B4"/>
    <w:rsid w:val="006471C1"/>
    <w:rsid w:val="00650B55"/>
    <w:rsid w:val="006973E2"/>
    <w:rsid w:val="00742FC7"/>
    <w:rsid w:val="00744958"/>
    <w:rsid w:val="00754798"/>
    <w:rsid w:val="00781EFD"/>
    <w:rsid w:val="00824B42"/>
    <w:rsid w:val="008C2803"/>
    <w:rsid w:val="00954DE2"/>
    <w:rsid w:val="00967C8E"/>
    <w:rsid w:val="009B294B"/>
    <w:rsid w:val="00A21A5C"/>
    <w:rsid w:val="00A71B22"/>
    <w:rsid w:val="00A71D26"/>
    <w:rsid w:val="00BB498B"/>
    <w:rsid w:val="00BE4D96"/>
    <w:rsid w:val="00D251C0"/>
    <w:rsid w:val="00D860B4"/>
    <w:rsid w:val="00E67B3B"/>
    <w:rsid w:val="00E71BF1"/>
    <w:rsid w:val="00F8071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A5DDCA-4A5E-44F4-AC68-23826998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EC9"/>
  </w:style>
  <w:style w:type="paragraph" w:styleId="Pieddepage">
    <w:name w:val="footer"/>
    <w:basedOn w:val="Normal"/>
    <w:link w:val="PieddepageCar"/>
    <w:uiPriority w:val="99"/>
    <w:unhideWhenUsed/>
    <w:rsid w:val="0019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EC9"/>
  </w:style>
  <w:style w:type="paragraph" w:styleId="Corpsdetexte">
    <w:name w:val="Body Text"/>
    <w:basedOn w:val="Normal"/>
    <w:link w:val="CorpsdetexteCar"/>
    <w:uiPriority w:val="1"/>
    <w:qFormat/>
    <w:rsid w:val="00042CCC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42CCC"/>
    <w:rPr>
      <w:rFonts w:ascii="Calibri" w:eastAsia="Calibri" w:hAnsi="Calibri"/>
      <w:lang w:val="en-US"/>
    </w:rPr>
  </w:style>
  <w:style w:type="character" w:styleId="Textedelespacerserv">
    <w:name w:val="Placeholder Text"/>
    <w:basedOn w:val="Policepardfaut"/>
    <w:uiPriority w:val="99"/>
    <w:semiHidden/>
    <w:rsid w:val="00042CCC"/>
    <w:rPr>
      <w:color w:val="808080"/>
    </w:rPr>
  </w:style>
  <w:style w:type="table" w:styleId="Grilledutableau">
    <w:name w:val="Table Grid"/>
    <w:basedOn w:val="TableauNormal"/>
    <w:uiPriority w:val="39"/>
    <w:rsid w:val="0012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29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CBC8-121B-425B-9541-8FA7564B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Z Amandine</dc:creator>
  <cp:lastModifiedBy>DURAZ Amandine</cp:lastModifiedBy>
  <cp:revision>3</cp:revision>
  <cp:lastPrinted>2018-12-10T13:38:00Z</cp:lastPrinted>
  <dcterms:created xsi:type="dcterms:W3CDTF">2019-03-06T08:21:00Z</dcterms:created>
  <dcterms:modified xsi:type="dcterms:W3CDTF">2019-03-06T08:21:00Z</dcterms:modified>
</cp:coreProperties>
</file>